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CB374" w14:textId="14629D44" w:rsidR="00024CCD" w:rsidRDefault="00024CCD" w:rsidP="00024CCD">
      <w:pPr>
        <w:rPr>
          <w:rFonts w:ascii="Georgia" w:eastAsia="Times New Roman" w:hAnsi="Georgia" w:cs="Arial"/>
          <w:b/>
          <w:bCs/>
          <w:kern w:val="36"/>
          <w:sz w:val="36"/>
          <w:szCs w:val="36"/>
        </w:rPr>
      </w:pPr>
    </w:p>
    <w:p w14:paraId="3BF90FBF" w14:textId="426E35C4" w:rsidR="00CC3369" w:rsidRDefault="005011F8" w:rsidP="0016076B">
      <w:pPr>
        <w:jc w:val="center"/>
        <w:rPr>
          <w:rFonts w:ascii="Georgia" w:eastAsia="Times New Roman" w:hAnsi="Georgia" w:cs="Arial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0DE3E963" wp14:editId="72B6C5A6">
            <wp:extent cx="1619291" cy="13142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65" cy="133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D82D" w14:textId="1B98D8E7" w:rsidR="00905EFC" w:rsidRDefault="00905EFC" w:rsidP="006B5A3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48497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20</w:t>
      </w:r>
      <w:r w:rsidR="0051606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20</w:t>
      </w:r>
      <w:r w:rsidRPr="0048497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H-n-H </w:t>
      </w:r>
      <w:r w:rsidR="00CC3369" w:rsidRPr="0048497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North </w:t>
      </w:r>
      <w:r w:rsidRPr="0048497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Campus Summer Tuition Schedule</w:t>
      </w:r>
    </w:p>
    <w:p w14:paraId="51C5D7EE" w14:textId="59B0E8C6" w:rsidR="00204418" w:rsidRPr="00204418" w:rsidRDefault="00204418" w:rsidP="0020441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4418">
        <w:rPr>
          <w:rFonts w:ascii="Times New Roman" w:hAnsi="Times New Roman" w:cs="Times New Roman"/>
          <w:b/>
          <w:sz w:val="36"/>
          <w:szCs w:val="36"/>
          <w:u w:val="single"/>
        </w:rPr>
        <w:t>Effective Monday, May 18</w:t>
      </w:r>
      <w:r w:rsidRPr="00204418">
        <w:rPr>
          <w:rFonts w:ascii="Times New Roman" w:hAnsi="Times New Roman" w:cs="Times New Roman"/>
          <w:b/>
          <w:sz w:val="36"/>
          <w:szCs w:val="36"/>
          <w:u w:val="single"/>
          <w:vertAlign w:val="superscript"/>
        </w:rPr>
        <w:t>th</w:t>
      </w:r>
      <w:r w:rsidRPr="00204418">
        <w:rPr>
          <w:rFonts w:ascii="Times New Roman" w:hAnsi="Times New Roman" w:cs="Times New Roman"/>
          <w:b/>
          <w:sz w:val="36"/>
          <w:szCs w:val="36"/>
          <w:u w:val="single"/>
        </w:rPr>
        <w:t>, 2020</w:t>
      </w:r>
    </w:p>
    <w:p w14:paraId="1B77E5FC" w14:textId="77777777" w:rsidR="00AF236F" w:rsidRDefault="00AF236F" w:rsidP="00AF236F">
      <w:pPr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F00B0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We are so excited to begin the summer program. The </w:t>
      </w:r>
      <w:r w:rsidRPr="00F00B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2020 summer program</w:t>
      </w:r>
      <w:r w:rsidRPr="00F00B0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will officially begin on </w:t>
      </w:r>
      <w:r w:rsidRPr="00F00B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Tuesday, May 26</w:t>
      </w:r>
      <w:r w:rsidRPr="00F00B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vertAlign w:val="superscript"/>
        </w:rPr>
        <w:t>th</w:t>
      </w:r>
      <w:r w:rsidRPr="00F00B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and will continue through Friday, August 14</w:t>
      </w:r>
      <w:r w:rsidRPr="00F00B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vertAlign w:val="superscript"/>
        </w:rPr>
        <w:t>th</w:t>
      </w:r>
      <w:r w:rsidRPr="00F00B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, 2020</w:t>
      </w:r>
      <w:r w:rsidRPr="00F00B0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. The rates listed below are for school-aged children (have completed 1</w:t>
      </w:r>
      <w:r w:rsidRPr="00F00B04">
        <w:rPr>
          <w:rFonts w:ascii="Times New Roman" w:eastAsia="Times New Roman" w:hAnsi="Times New Roman" w:cs="Times New Roman"/>
          <w:bCs/>
          <w:kern w:val="36"/>
          <w:sz w:val="32"/>
          <w:szCs w:val="32"/>
          <w:vertAlign w:val="superscript"/>
        </w:rPr>
        <w:t>st</w:t>
      </w:r>
      <w:r w:rsidRPr="00F00B0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-5</w:t>
      </w:r>
      <w:r w:rsidRPr="00F00B04">
        <w:rPr>
          <w:rFonts w:ascii="Times New Roman" w:eastAsia="Times New Roman" w:hAnsi="Times New Roman" w:cs="Times New Roman"/>
          <w:bCs/>
          <w:kern w:val="36"/>
          <w:sz w:val="32"/>
          <w:szCs w:val="32"/>
          <w:vertAlign w:val="superscript"/>
        </w:rPr>
        <w:t>th</w:t>
      </w:r>
      <w:r w:rsidRPr="00F00B0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grade) and Kindergarteners.</w:t>
      </w:r>
    </w:p>
    <w:p w14:paraId="70211879" w14:textId="19FEDD7E" w:rsidR="00204418" w:rsidRPr="00204418" w:rsidRDefault="00204418" w:rsidP="00204418">
      <w:pPr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1530"/>
        <w:gridCol w:w="1440"/>
        <w:gridCol w:w="1435"/>
      </w:tblGrid>
      <w:tr w:rsidR="006B5A33" w:rsidRPr="006B5A33" w14:paraId="396C981D" w14:textId="77777777" w:rsidTr="00BA5DAF">
        <w:tc>
          <w:tcPr>
            <w:tcW w:w="3415" w:type="dxa"/>
          </w:tcPr>
          <w:p w14:paraId="774FC1C5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# of days per week</w:t>
            </w:r>
          </w:p>
        </w:tc>
        <w:tc>
          <w:tcPr>
            <w:tcW w:w="1530" w:type="dxa"/>
          </w:tcPr>
          <w:p w14:paraId="49C9A444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14:paraId="57AFAEBA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09CEF03D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14:paraId="62E2FF64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2</w:t>
            </w:r>
          </w:p>
        </w:tc>
      </w:tr>
      <w:tr w:rsidR="006B5A33" w:rsidRPr="006B5A33" w14:paraId="5DE08F7F" w14:textId="77777777" w:rsidTr="00BA5DAF">
        <w:trPr>
          <w:trHeight w:val="1349"/>
        </w:trPr>
        <w:tc>
          <w:tcPr>
            <w:tcW w:w="3415" w:type="dxa"/>
          </w:tcPr>
          <w:p w14:paraId="161462E2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2722437B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SCHOOL-AGE</w:t>
            </w:r>
          </w:p>
          <w:p w14:paraId="6883952E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1</w:t>
            </w: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vertAlign w:val="superscript"/>
              </w:rPr>
              <w:t>st</w:t>
            </w: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-5</w:t>
            </w: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vertAlign w:val="superscript"/>
              </w:rPr>
              <w:t>th</w:t>
            </w: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Grade</w:t>
            </w:r>
          </w:p>
        </w:tc>
        <w:tc>
          <w:tcPr>
            <w:tcW w:w="1530" w:type="dxa"/>
          </w:tcPr>
          <w:p w14:paraId="1AFEFB33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42F7A62C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200.00</w:t>
            </w:r>
          </w:p>
        </w:tc>
        <w:tc>
          <w:tcPr>
            <w:tcW w:w="1530" w:type="dxa"/>
          </w:tcPr>
          <w:p w14:paraId="31AECD3D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1A045C2D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180.00</w:t>
            </w:r>
          </w:p>
        </w:tc>
        <w:tc>
          <w:tcPr>
            <w:tcW w:w="1440" w:type="dxa"/>
          </w:tcPr>
          <w:p w14:paraId="3450FAF9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21B8E705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155.00</w:t>
            </w:r>
          </w:p>
        </w:tc>
        <w:tc>
          <w:tcPr>
            <w:tcW w:w="1435" w:type="dxa"/>
          </w:tcPr>
          <w:p w14:paraId="4D836602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44ED4799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125.00</w:t>
            </w:r>
          </w:p>
        </w:tc>
      </w:tr>
      <w:tr w:rsidR="006B5A33" w:rsidRPr="006B5A33" w14:paraId="26C1E3B4" w14:textId="77777777" w:rsidTr="00BA5DAF">
        <w:tc>
          <w:tcPr>
            <w:tcW w:w="3415" w:type="dxa"/>
          </w:tcPr>
          <w:p w14:paraId="0AEDEFF4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  <w:p w14:paraId="651B1DEF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KINDERGARTEN</w:t>
            </w:r>
          </w:p>
          <w:p w14:paraId="5C583FCD" w14:textId="77777777" w:rsidR="006B5A33" w:rsidRPr="006B5A33" w:rsidRDefault="006B5A33" w:rsidP="00BA5DAF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0947D7B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1B9EA1A4" w14:textId="5B47F5C3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23</w:t>
            </w:r>
            <w:r w:rsidR="0009350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6</w:t>
            </w: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00</w:t>
            </w:r>
          </w:p>
        </w:tc>
        <w:tc>
          <w:tcPr>
            <w:tcW w:w="1530" w:type="dxa"/>
          </w:tcPr>
          <w:p w14:paraId="2FABCEC5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6D282C43" w14:textId="3C752984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20</w:t>
            </w:r>
            <w:r w:rsidR="0009350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5</w:t>
            </w: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00</w:t>
            </w:r>
          </w:p>
        </w:tc>
        <w:tc>
          <w:tcPr>
            <w:tcW w:w="1440" w:type="dxa"/>
          </w:tcPr>
          <w:p w14:paraId="3936F83B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0CDDCCDF" w14:textId="1C23AB28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18</w:t>
            </w:r>
            <w:r w:rsidR="0009350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00</w:t>
            </w:r>
          </w:p>
        </w:tc>
        <w:tc>
          <w:tcPr>
            <w:tcW w:w="1435" w:type="dxa"/>
          </w:tcPr>
          <w:p w14:paraId="34094DE5" w14:textId="77777777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14:paraId="63FE1D96" w14:textId="114AA3B2" w:rsidR="006B5A33" w:rsidRPr="006B5A33" w:rsidRDefault="006B5A33" w:rsidP="00BA5DAF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$12</w:t>
            </w:r>
            <w:r w:rsidR="0009350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8</w:t>
            </w:r>
            <w:r w:rsidRPr="006B5A3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00</w:t>
            </w:r>
          </w:p>
        </w:tc>
      </w:tr>
    </w:tbl>
    <w:p w14:paraId="543141E8" w14:textId="77777777" w:rsidR="00024CCD" w:rsidRPr="006B5A33" w:rsidRDefault="00024CCD" w:rsidP="00C6749E">
      <w:pPr>
        <w:rPr>
          <w:rFonts w:ascii="Times New Roman" w:eastAsia="Times New Roman" w:hAnsi="Times New Roman" w:cs="Times New Roman"/>
          <w:b/>
          <w:bCs/>
          <w:kern w:val="36"/>
          <w:sz w:val="10"/>
          <w:szCs w:val="10"/>
        </w:rPr>
      </w:pPr>
    </w:p>
    <w:p w14:paraId="5A88B28C" w14:textId="1F7BDE1F" w:rsidR="00C6749E" w:rsidRPr="00484975" w:rsidRDefault="00B43AEB" w:rsidP="00C6749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NOTES</w:t>
      </w:r>
      <w:r w:rsidR="00C6749E"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</w:p>
    <w:p w14:paraId="78100893" w14:textId="77777777" w:rsidR="00516064" w:rsidRDefault="00B43AEB" w:rsidP="006A35F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E11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New</w:t>
      </w:r>
      <w:r w:rsidR="00484975" w:rsidRPr="001E11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 xml:space="preserve"> </w:t>
      </w:r>
      <w:r w:rsidR="006A35FC" w:rsidRPr="001E11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summer enrollments</w:t>
      </w:r>
      <w:r w:rsidR="00516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16064" w:rsidRPr="0051606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children </w:t>
      </w:r>
      <w:r w:rsidR="00516064" w:rsidRPr="000935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ONLY</w:t>
      </w:r>
      <w:r w:rsidR="00516064" w:rsidRPr="0051606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attending the summer)</w:t>
      </w:r>
      <w:r w:rsidR="006A35FC" w:rsidRPr="00516064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6A35FC"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for </w:t>
      </w:r>
    </w:p>
    <w:p w14:paraId="5E3960F8" w14:textId="57060177" w:rsidR="00B43AEB" w:rsidRPr="00484975" w:rsidRDefault="006A35FC" w:rsidP="00516064">
      <w:pPr>
        <w:pStyle w:val="ListParagraph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H-n-H Campus summer program are responsible for a </w:t>
      </w:r>
      <w:r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registration fee of</w:t>
      </w:r>
      <w:r w:rsid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$</w:t>
      </w:r>
      <w:r w:rsidR="006B5A33"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0</w:t>
      </w:r>
      <w:r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00</w:t>
      </w: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due on </w:t>
      </w:r>
      <w:r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riday,</w:t>
      </w:r>
      <w:r w:rsidR="006B5A33"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E11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ay 8</w:t>
      </w:r>
      <w:r w:rsidR="001E11FA" w:rsidRPr="001E11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</w:rPr>
        <w:t>th</w:t>
      </w:r>
      <w:r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20</w:t>
      </w:r>
      <w:r w:rsidR="00516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14:paraId="722E0A48" w14:textId="67130898" w:rsidR="006A35FC" w:rsidRPr="00484975" w:rsidRDefault="006A35FC" w:rsidP="006A35F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uition is due weekly on the first day your child attends.</w:t>
      </w:r>
    </w:p>
    <w:p w14:paraId="603D98CB" w14:textId="6D3011A3" w:rsidR="006A35FC" w:rsidRPr="00484975" w:rsidRDefault="006A35FC" w:rsidP="006A35F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Late fee </w:t>
      </w:r>
      <w:proofErr w:type="gramStart"/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pick</w:t>
      </w:r>
      <w:proofErr w:type="gramEnd"/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up will be a flat rate</w:t>
      </w:r>
      <w:r w:rsidR="002B6EB0"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as follows</w:t>
      </w: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14:paraId="0BBB8CA5" w14:textId="11ECF3C9" w:rsidR="006A35FC" w:rsidRPr="00484975" w:rsidRDefault="006A35FC" w:rsidP="006A35F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:15 – 6:20 = $15.00</w:t>
      </w:r>
    </w:p>
    <w:p w14:paraId="125CA0B1" w14:textId="66F3E4AE" w:rsidR="00D527E5" w:rsidRPr="00484975" w:rsidRDefault="006A35FC" w:rsidP="00D527E5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:21</w:t>
      </w:r>
      <w:r w:rsidR="00D527E5"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6:25 = $25.00</w:t>
      </w:r>
    </w:p>
    <w:p w14:paraId="3598E6D1" w14:textId="08FE3736" w:rsidR="00D527E5" w:rsidRPr="00484975" w:rsidRDefault="00D527E5" w:rsidP="00D527E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Field</w:t>
      </w:r>
      <w:r w:rsidR="0020441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t</w:t>
      </w: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rip fees are an additional cost</w:t>
      </w:r>
      <w:r w:rsidR="006B5A33"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and will be listed in your summer packet.</w:t>
      </w:r>
    </w:p>
    <w:p w14:paraId="695A5614" w14:textId="227A62F8" w:rsidR="00F34902" w:rsidRPr="00484975" w:rsidRDefault="00052CE0" w:rsidP="00024CCD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We are looking forward to an exciting summer program with your children! If you have any questions</w:t>
      </w:r>
      <w:r w:rsidR="005A3808" w:rsidRPr="004849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or concerns, please feel free to contact us.</w:t>
      </w:r>
    </w:p>
    <w:p w14:paraId="4C33952A" w14:textId="77777777" w:rsidR="00F34902" w:rsidRPr="00484975" w:rsidRDefault="00F34902" w:rsidP="00F34902">
      <w:pPr>
        <w:pStyle w:val="ListParagraph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6FC03543" w14:textId="5A9E0B44" w:rsidR="005A3808" w:rsidRPr="00484975" w:rsidRDefault="00BA5DAF" w:rsidP="00F34902">
      <w:pPr>
        <w:pStyle w:val="ListParagraph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A3808" w:rsidRPr="004849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hank you</w:t>
      </w:r>
    </w:p>
    <w:p w14:paraId="49173BD0" w14:textId="1B5E64D2" w:rsidR="006A35FC" w:rsidRPr="006B5A33" w:rsidRDefault="006A35FC" w:rsidP="00786AC6">
      <w:pPr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6B5A3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ab/>
      </w:r>
    </w:p>
    <w:p w14:paraId="2F20E590" w14:textId="77777777" w:rsidR="00C4537F" w:rsidRDefault="00C4537F" w:rsidP="00952B3A">
      <w:pPr>
        <w:rPr>
          <w:rFonts w:ascii="Georgia" w:eastAsia="Times New Roman" w:hAnsi="Georgia" w:cs="Arial"/>
          <w:bCs/>
          <w:kern w:val="36"/>
          <w:sz w:val="28"/>
          <w:szCs w:val="28"/>
        </w:rPr>
      </w:pPr>
    </w:p>
    <w:p w14:paraId="126771B3" w14:textId="77777777" w:rsidR="00C4537F" w:rsidRDefault="00C4537F" w:rsidP="00952B3A">
      <w:pPr>
        <w:rPr>
          <w:rFonts w:ascii="Georgia" w:eastAsia="Times New Roman" w:hAnsi="Georgia" w:cs="Arial"/>
          <w:bCs/>
          <w:kern w:val="36"/>
          <w:sz w:val="28"/>
          <w:szCs w:val="28"/>
        </w:rPr>
      </w:pPr>
    </w:p>
    <w:p w14:paraId="0C80BD3A" w14:textId="77777777" w:rsidR="00952B3A" w:rsidRPr="00952B3A" w:rsidRDefault="00952B3A" w:rsidP="00952B3A">
      <w:pPr>
        <w:rPr>
          <w:rFonts w:ascii="Georgia" w:eastAsia="Times New Roman" w:hAnsi="Georgia" w:cs="Arial"/>
          <w:bCs/>
          <w:kern w:val="36"/>
          <w:sz w:val="28"/>
          <w:szCs w:val="28"/>
        </w:rPr>
      </w:pPr>
    </w:p>
    <w:p w14:paraId="672F0582" w14:textId="77777777" w:rsidR="00952B3A" w:rsidRDefault="00952B3A" w:rsidP="00952B3A">
      <w:pPr>
        <w:ind w:left="2160" w:firstLine="720"/>
        <w:rPr>
          <w:rFonts w:ascii="Forte" w:eastAsia="Times New Roman" w:hAnsi="Forte" w:cs="Arial"/>
          <w:b/>
          <w:bCs/>
          <w:kern w:val="36"/>
          <w:sz w:val="72"/>
          <w:szCs w:val="72"/>
        </w:rPr>
      </w:pPr>
    </w:p>
    <w:p w14:paraId="59DC8C20" w14:textId="77777777" w:rsidR="00952B3A" w:rsidRPr="00952B3A" w:rsidRDefault="00952B3A" w:rsidP="00952B3A">
      <w:pPr>
        <w:ind w:left="2160" w:firstLine="720"/>
        <w:rPr>
          <w:sz w:val="72"/>
          <w:szCs w:val="72"/>
        </w:rPr>
      </w:pPr>
    </w:p>
    <w:sectPr w:rsidR="00952B3A" w:rsidRPr="00952B3A" w:rsidSect="00CC3369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97EF6"/>
    <w:multiLevelType w:val="hybridMultilevel"/>
    <w:tmpl w:val="FA6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C0573"/>
    <w:multiLevelType w:val="hybridMultilevel"/>
    <w:tmpl w:val="9D7E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B0"/>
    <w:rsid w:val="00024CCD"/>
    <w:rsid w:val="00052CE0"/>
    <w:rsid w:val="00086C98"/>
    <w:rsid w:val="0009350D"/>
    <w:rsid w:val="000C4040"/>
    <w:rsid w:val="0016076B"/>
    <w:rsid w:val="001D6D71"/>
    <w:rsid w:val="001E11FA"/>
    <w:rsid w:val="00204418"/>
    <w:rsid w:val="002A495F"/>
    <w:rsid w:val="002B6EB0"/>
    <w:rsid w:val="0031298A"/>
    <w:rsid w:val="00420AF6"/>
    <w:rsid w:val="00484975"/>
    <w:rsid w:val="004A2D10"/>
    <w:rsid w:val="004A55CF"/>
    <w:rsid w:val="005011F8"/>
    <w:rsid w:val="00516064"/>
    <w:rsid w:val="005756DB"/>
    <w:rsid w:val="005A3808"/>
    <w:rsid w:val="006A35FC"/>
    <w:rsid w:val="006B5A33"/>
    <w:rsid w:val="006D40B0"/>
    <w:rsid w:val="007768D6"/>
    <w:rsid w:val="00786AC6"/>
    <w:rsid w:val="007E5550"/>
    <w:rsid w:val="008278F3"/>
    <w:rsid w:val="0083468D"/>
    <w:rsid w:val="00905EFC"/>
    <w:rsid w:val="00952B3A"/>
    <w:rsid w:val="009C266F"/>
    <w:rsid w:val="00AF236F"/>
    <w:rsid w:val="00B43AEB"/>
    <w:rsid w:val="00BA5DAF"/>
    <w:rsid w:val="00C4537F"/>
    <w:rsid w:val="00C6749E"/>
    <w:rsid w:val="00CC3369"/>
    <w:rsid w:val="00CC6818"/>
    <w:rsid w:val="00D070A5"/>
    <w:rsid w:val="00D527E5"/>
    <w:rsid w:val="00E2421A"/>
    <w:rsid w:val="00E52EAF"/>
    <w:rsid w:val="00E728C9"/>
    <w:rsid w:val="00F3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0FCD"/>
  <w15:chartTrackingRefBased/>
  <w15:docId w15:val="{A94F9DB0-4AB3-44AA-89FF-0E41BEB2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0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DC19-A489-4B22-A9E8-CB93ACF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ene</dc:creator>
  <cp:keywords/>
  <dc:description/>
  <cp:lastModifiedBy>Josh Keene</cp:lastModifiedBy>
  <cp:revision>7</cp:revision>
  <cp:lastPrinted>2020-04-17T16:24:00Z</cp:lastPrinted>
  <dcterms:created xsi:type="dcterms:W3CDTF">2020-02-18T17:02:00Z</dcterms:created>
  <dcterms:modified xsi:type="dcterms:W3CDTF">2020-05-01T14:26:00Z</dcterms:modified>
</cp:coreProperties>
</file>